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名家小小说  你为什么不早说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名家小小说  你为什么不早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53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春校园名家小小说  你为什么不早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